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8B5BA6"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2F82C60C" w:rsidR="001042C8" w:rsidRPr="00A83C6B" w:rsidRDefault="008B5BA6"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Samenwerkingsverband V(S)O Eemland</w:t>
            </w: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02D239FD" w:rsidR="001042C8" w:rsidRPr="00A83C6B" w:rsidRDefault="008B5BA6"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VO2602</w:t>
            </w: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8B5BA6"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8B5BA6"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8B5BA6"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8B5BA6"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B34ACF">
              <w:rPr>
                <w:rFonts w:cstheme="minorHAnsi"/>
                <w:w w:val="105"/>
                <w:sz w:val="20"/>
                <w:szCs w:val="20"/>
                <w:lang w:val="nl-NL"/>
              </w:rPr>
              <w:t>ba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8B5BA6"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8B5BA6"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8B5BA6"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bo</w:t>
            </w:r>
            <w:proofErr w:type="spell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o</w:t>
            </w:r>
            <w:proofErr w:type="spellEnd"/>
            <w:r w:rsidRPr="00B34ACF">
              <w:rPr>
                <w:rFonts w:cstheme="minorHAnsi"/>
                <w:w w:val="105"/>
                <w:sz w:val="20"/>
                <w:szCs w:val="20"/>
                <w:lang w:val="nl-NL"/>
              </w:rPr>
              <w:t xml:space="preserve">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8B5BA6"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8B5BA6"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8B5BA6"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8B5BA6"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8B5BA6"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8B5BA6"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8B5BA6"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8B5BA6"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8B5BA6"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8B5BA6"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8B5BA6"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8B5BA6"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8B5BA6"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8B5BA6"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8B5BA6"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8B5BA6"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8B5BA6"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8B5BA6"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8B5BA6"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8B5BA6"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8B5BA6"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en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E00" w14:textId="77777777" w:rsidR="001B1932" w:rsidRDefault="001B1932">
      <w:r>
        <w:separator/>
      </w:r>
    </w:p>
  </w:endnote>
  <w:endnote w:type="continuationSeparator" w:id="0">
    <w:p w14:paraId="1D2974D6" w14:textId="77777777" w:rsidR="001B1932" w:rsidRDefault="001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End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B914" w14:textId="77777777" w:rsidR="001B1932" w:rsidRDefault="001B1932">
      <w:r>
        <w:separator/>
      </w:r>
    </w:p>
  </w:footnote>
  <w:footnote w:type="continuationSeparator" w:id="0">
    <w:p w14:paraId="0B18A6CF" w14:textId="77777777" w:rsidR="001B1932" w:rsidRDefault="001B1932">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r w:rsidR="008B5BA6">
        <w:fldChar w:fldCharType="begin"/>
      </w:r>
      <w:r w:rsidR="008B5BA6" w:rsidRPr="008B5BA6">
        <w:rPr>
          <w:lang w:val="nl-NL"/>
        </w:rPr>
        <w:instrText>HYPERLINK "file:///\\\\ocw.local\\userdata\\Homedrive\\o998zan\\Data\\Proza\\EC_proza\\c30893024\\Onderzoekskader%2B2021%2Bprimair%2Bonderwijs%20(1).pdf"</w:instrText>
      </w:r>
      <w:r w:rsidR="008B5BA6">
        <w:fldChar w:fldCharType="separate"/>
      </w:r>
      <w:r w:rsidRPr="00730A34">
        <w:rPr>
          <w:rStyle w:val="Hyperlink"/>
          <w:sz w:val="18"/>
          <w:szCs w:val="18"/>
          <w:lang w:val="nl-NL"/>
        </w:rPr>
        <w:t>Onderzoekskader+2021+primair+onderwijs (1).pdf</w:t>
      </w:r>
      <w:r w:rsidR="008B5BA6">
        <w:rPr>
          <w:rStyle w:val="Hyperlink"/>
          <w:sz w:val="18"/>
          <w:szCs w:val="18"/>
          <w:lang w:val="nl-NL"/>
        </w:rPr>
        <w:fldChar w:fldCharType="end"/>
      </w:r>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r w:rsidR="008B5BA6">
        <w:fldChar w:fldCharType="begin"/>
      </w:r>
      <w:r w:rsidR="008B5BA6" w:rsidRPr="008B5BA6">
        <w:rPr>
          <w:lang w:val="nl-NL"/>
        </w:rPr>
        <w:instrText>HYPERLINK "https://www.nvo.nl/veelgestelde-vragen/altijd-toestemming-nodig-voor-het-handelingsdeel-van-het-ontwikkelingsperspectief-van-de-leerling"</w:instrText>
      </w:r>
      <w:r w:rsidR="008B5BA6">
        <w:fldChar w:fldCharType="separate"/>
      </w:r>
      <w:r w:rsidRPr="00730A34">
        <w:rPr>
          <w:rStyle w:val="Hyperlink"/>
          <w:sz w:val="18"/>
          <w:szCs w:val="18"/>
          <w:lang w:val="nl-NL"/>
        </w:rPr>
        <w:t>Altijd toestemming nodig voor het handelingsdeel van het ontwikkelingsperspectief van de leerling? | NVO, Nederlandse Vereniging Van Pedagogen en Onderwijskundigen</w:t>
      </w:r>
      <w:r w:rsidR="008B5BA6">
        <w:rPr>
          <w:rStyle w:val="Hyperlink"/>
          <w:sz w:val="18"/>
          <w:szCs w:val="18"/>
          <w:lang w:val="nl-NL"/>
        </w:rPr>
        <w:fldChar w:fldCharType="end"/>
      </w:r>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B1932"/>
    <w:rsid w:val="001E1A5E"/>
    <w:rsid w:val="00222B89"/>
    <w:rsid w:val="00224810"/>
    <w:rsid w:val="002504B6"/>
    <w:rsid w:val="00295AFE"/>
    <w:rsid w:val="002A51B1"/>
    <w:rsid w:val="00352D18"/>
    <w:rsid w:val="00390036"/>
    <w:rsid w:val="00391617"/>
    <w:rsid w:val="003A1C09"/>
    <w:rsid w:val="003B0838"/>
    <w:rsid w:val="003B23EC"/>
    <w:rsid w:val="003C0F98"/>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B5BA6"/>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301686-7b48-48ff-9169-cb03cbb2903b">
      <Terms xmlns="http://schemas.microsoft.com/office/infopath/2007/PartnerControls"/>
    </lcf76f155ced4ddcb4097134ff3c332f>
    <TaxCatchAll xmlns="ee78200d-ef43-47ef-9195-4b38369b28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C957BF41DA9049A0D1696B92822A0B" ma:contentTypeVersion="16" ma:contentTypeDescription="Een nieuw document maken." ma:contentTypeScope="" ma:versionID="dbe9bcce6b878eb6ac81dda09d8c3f02">
  <xsd:schema xmlns:xsd="http://www.w3.org/2001/XMLSchema" xmlns:xs="http://www.w3.org/2001/XMLSchema" xmlns:p="http://schemas.microsoft.com/office/2006/metadata/properties" xmlns:ns2="a5301686-7b48-48ff-9169-cb03cbb2903b" xmlns:ns3="ee78200d-ef43-47ef-9195-4b38369b28a1" targetNamespace="http://schemas.microsoft.com/office/2006/metadata/properties" ma:root="true" ma:fieldsID="86263b660e53838120a8fc0eee778f19" ns2:_="" ns3:_="">
    <xsd:import namespace="a5301686-7b48-48ff-9169-cb03cbb2903b"/>
    <xsd:import namespace="ee78200d-ef43-47ef-9195-4b38369b2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01686-7b48-48ff-9169-cb03cbb2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d9885bd-eaa4-410c-93fd-bdee687512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8200d-ef43-47ef-9195-4b38369b28a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ec40f6b-346a-49d6-a84d-31a4efb347c5}" ma:internalName="TaxCatchAll" ma:showField="CatchAllData" ma:web="ee78200d-ef43-47ef-9195-4b38369b2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8EFE5-26DB-4085-B33A-87511F8254D9}"/>
</file>

<file path=customXml/itemProps3.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4.xml><?xml version="1.0" encoding="utf-8"?>
<ds:datastoreItem xmlns:ds="http://schemas.openxmlformats.org/officeDocument/2006/customXml" ds:itemID="{C9DB33D3-B74E-41D5-BFC2-586A24F76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Petra van Effrink</cp:lastModifiedBy>
  <cp:revision>2</cp:revision>
  <cp:lastPrinted>2019-06-06T08:42:00Z</cp:lastPrinted>
  <dcterms:created xsi:type="dcterms:W3CDTF">2022-12-22T10:52:00Z</dcterms:created>
  <dcterms:modified xsi:type="dcterms:W3CDTF">2022-1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4BC957BF41DA9049A0D1696B92822A0B</vt:lpwstr>
  </property>
  <property fmtid="{D5CDD505-2E9C-101B-9397-08002B2CF9AE}" pid="6" name="cs_objectid">
    <vt:lpwstr>35108745</vt:lpwstr>
  </property>
</Properties>
</file>